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for a month (</w:t>
      </w:r>
      <w:r w:rsidRPr="00A768C9">
        <w:rPr>
          <w:rFonts w:eastAsia="Times New Roman" w:cstheme="minorHAnsi"/>
          <w:b/>
          <w:bCs/>
          <w:color w:val="000000"/>
        </w:rPr>
        <w:t>30 days</w:t>
      </w:r>
      <w:r w:rsidRPr="00A768C9">
        <w:rPr>
          <w:rFonts w:eastAsia="Times New Roman" w:cstheme="minorHAnsi"/>
          <w:color w:val="000000"/>
        </w:rPr>
        <w:t xml:space="preserve">) and the </w:t>
      </w:r>
      <w:r w:rsidRPr="00A768C9">
        <w:rPr>
          <w:rFonts w:eastAsia="Times New Roman" w:cstheme="minorHAnsi"/>
          <w:b/>
          <w:bCs/>
          <w:color w:val="000000"/>
        </w:rPr>
        <w:t xml:space="preserve">percentage </w:t>
      </w:r>
      <w:r w:rsidRPr="00A768C9">
        <w:rPr>
          <w:rFonts w:eastAsia="Times New Roman" w:cstheme="minorHAnsi"/>
          <w:color w:val="000000"/>
        </w:rPr>
        <w:t xml:space="preserve">of production compared to another </w:t>
      </w:r>
      <w:r w:rsidRPr="00A768C9">
        <w:rPr>
          <w:rFonts w:eastAsia="Times New Roman" w:cstheme="minorHAnsi"/>
          <w:b/>
          <w:bCs/>
          <w:color w:val="000000"/>
        </w:rPr>
        <w:t>factory</w:t>
      </w:r>
      <w:r w:rsidRPr="00A768C9">
        <w:rPr>
          <w:rFonts w:eastAsia="Times New Roman" w:cstheme="minorHAnsi"/>
          <w:color w:val="000000"/>
        </w:rPr>
        <w:t xml:space="preserve"> production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b/>
          <w:bCs/>
          <w:color w:val="000000"/>
        </w:rPr>
        <w:t>First</w:t>
      </w:r>
      <w:r w:rsidRPr="00A768C9">
        <w:rPr>
          <w:rFonts w:eastAsia="Times New Roman" w:cstheme="minorHAnsi"/>
          <w:color w:val="000000"/>
        </w:rPr>
        <w:t xml:space="preserve">,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</w:t>
      </w:r>
      <w:r w:rsidRPr="00A768C9">
        <w:rPr>
          <w:rFonts w:eastAsia="Times New Roman" w:cstheme="minorHAnsi"/>
          <w:b/>
          <w:color w:val="000000" w:themeColor="text1"/>
        </w:rPr>
        <w:t>per day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(</w:t>
      </w:r>
      <w:r w:rsidRPr="00A768C9">
        <w:rPr>
          <w:rFonts w:eastAsia="Times New Roman" w:cstheme="minorHAnsi"/>
          <w:b/>
          <w:color w:val="000000"/>
        </w:rPr>
        <w:t>per worker</w:t>
      </w:r>
      <w:r w:rsidRPr="00A768C9">
        <w:rPr>
          <w:rFonts w:eastAsia="Times New Roman" w:cstheme="minorHAnsi"/>
          <w:color w:val="000000"/>
        </w:rPr>
        <w:t>). 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count of the </w:t>
      </w:r>
      <w:r w:rsidRPr="00A768C9">
        <w:rPr>
          <w:rFonts w:eastAsia="Times New Roman" w:cstheme="minorHAnsi"/>
          <w:b/>
          <w:bCs/>
          <w:color w:val="000000"/>
        </w:rPr>
        <w:t>workers</w:t>
      </w:r>
      <w:r w:rsidRPr="00A768C9">
        <w:rPr>
          <w:rFonts w:eastAsia="Times New Roman" w:cstheme="minorHAnsi"/>
          <w:color w:val="000000"/>
        </w:rPr>
        <w:t xml:space="preserve"> in your factory. Last, you will receive the </w:t>
      </w:r>
      <w:r>
        <w:rPr>
          <w:rFonts w:eastAsia="Times New Roman" w:cstheme="minorHAnsi"/>
          <w:b/>
          <w:bCs/>
          <w:color w:val="000000"/>
        </w:rPr>
        <w:t>number</w:t>
      </w:r>
      <w:r w:rsidRPr="00A768C9">
        <w:rPr>
          <w:rFonts w:eastAsia="Times New Roman" w:cstheme="minorHAnsi"/>
          <w:b/>
          <w:bCs/>
          <w:color w:val="000000"/>
        </w:rPr>
        <w:t xml:space="preserve"> of biscuits</w:t>
      </w:r>
      <w:r w:rsidRPr="00A768C9">
        <w:rPr>
          <w:rFonts w:eastAsia="Times New Roman" w:cstheme="minorHAnsi"/>
          <w:color w:val="000000"/>
        </w:rPr>
        <w:t xml:space="preserve"> that the </w:t>
      </w:r>
      <w:r w:rsidRPr="00A768C9">
        <w:rPr>
          <w:rFonts w:eastAsia="Times New Roman" w:cstheme="minorHAnsi"/>
          <w:b/>
          <w:bCs/>
          <w:color w:val="000000"/>
        </w:rPr>
        <w:t>competing factory produces for 30 day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factory for </w:t>
      </w:r>
      <w:r w:rsidRPr="00A768C9">
        <w:rPr>
          <w:rFonts w:eastAsia="Times New Roman" w:cstheme="minorHAnsi"/>
          <w:b/>
          <w:color w:val="000000" w:themeColor="text1"/>
        </w:rPr>
        <w:t>30 day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more or </w:t>
      </w:r>
      <w:r>
        <w:rPr>
          <w:rFonts w:eastAsia="Times New Roman" w:cstheme="minorHAnsi"/>
          <w:b/>
          <w:bCs/>
          <w:color w:val="000000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A768C9">
        <w:rPr>
          <w:rFonts w:eastAsia="Times New Roman" w:cstheme="minorHAnsi"/>
          <w:b/>
          <w:bCs/>
          <w:color w:val="000000"/>
        </w:rPr>
        <w:t>compared</w:t>
      </w:r>
      <w:r w:rsidRPr="00A768C9">
        <w:rPr>
          <w:rFonts w:eastAsia="Times New Roman" w:cstheme="minorHAnsi"/>
          <w:color w:val="000000"/>
        </w:rPr>
        <w:t xml:space="preserve"> to the other factory (</w:t>
      </w:r>
      <w:r w:rsidRPr="00A768C9">
        <w:rPr>
          <w:rFonts w:eastAsia="Times New Roman" w:cstheme="minorHAnsi"/>
          <w:b/>
          <w:bCs/>
          <w:color w:val="000000"/>
        </w:rPr>
        <w:t>in percentage</w:t>
      </w:r>
      <w:r w:rsidRPr="00A768C9">
        <w:rPr>
          <w:rFonts w:eastAsia="Times New Roman" w:cstheme="minorHAnsi"/>
          <w:color w:val="000000"/>
        </w:rPr>
        <w:t xml:space="preserve">). 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Every </w:t>
      </w:r>
      <w:r w:rsidRPr="00A768C9">
        <w:rPr>
          <w:rFonts w:eastAsia="Times New Roman" w:cstheme="minorHAnsi"/>
          <w:b/>
          <w:bCs/>
          <w:color w:val="000000"/>
        </w:rPr>
        <w:t>third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day</w:t>
      </w:r>
      <w:r w:rsidRPr="00A768C9">
        <w:rPr>
          <w:rFonts w:eastAsia="Times New Roman" w:cstheme="minorHAnsi"/>
          <w:color w:val="000000"/>
        </w:rPr>
        <w:t xml:space="preserve"> the workers produce only </w:t>
      </w:r>
      <w:r w:rsidRPr="00A768C9">
        <w:rPr>
          <w:rFonts w:eastAsia="Times New Roman" w:cstheme="minorHAnsi"/>
          <w:b/>
          <w:bCs/>
          <w:color w:val="000000"/>
        </w:rPr>
        <w:t>75%</w:t>
      </w:r>
      <w:r w:rsidRPr="00A768C9"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</w:t>
      </w:r>
      <w:r w:rsidRPr="00A768C9">
        <w:rPr>
          <w:rFonts w:eastAsia="Times New Roman" w:cstheme="minorHAnsi"/>
          <w:b/>
          <w:bCs/>
          <w:color w:val="000000"/>
        </w:rPr>
        <w:t xml:space="preserve"> biscuit</w:t>
      </w:r>
      <w:r w:rsidRPr="00A768C9">
        <w:rPr>
          <w:rFonts w:eastAsia="Times New Roman" w:cstheme="minorHAnsi"/>
          <w:color w:val="000000"/>
        </w:rPr>
        <w:t xml:space="preserve"> after making calculations </w:t>
      </w:r>
      <w:r w:rsidRPr="00A768C9">
        <w:rPr>
          <w:rFonts w:eastAsia="Times New Roman" w:cstheme="minorHAnsi"/>
          <w:b/>
          <w:bCs/>
          <w:color w:val="000000"/>
        </w:rPr>
        <w:t>for each day</w:t>
      </w:r>
      <w:r w:rsidRPr="00A768C9">
        <w:rPr>
          <w:rFonts w:eastAsia="Times New Roman" w:cstheme="minorHAnsi"/>
          <w:color w:val="000000"/>
        </w:rPr>
        <w:t xml:space="preserve"> – format them to the </w:t>
      </w:r>
      <w:r w:rsidRPr="00A768C9">
        <w:rPr>
          <w:rFonts w:eastAsia="Times New Roman" w:cstheme="minorHAnsi"/>
          <w:b/>
          <w:bCs/>
          <w:color w:val="000000"/>
        </w:rPr>
        <w:t>lower number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percentage of the difference, </w:t>
      </w:r>
      <w:r w:rsidRPr="00A768C9">
        <w:rPr>
          <w:rFonts w:eastAsia="Times New Roman" w:cstheme="minorHAnsi"/>
          <w:b/>
          <w:bCs/>
          <w:color w:val="000000"/>
        </w:rPr>
        <w:t>formatted</w:t>
      </w:r>
      <w:r w:rsidRPr="00A768C9">
        <w:rPr>
          <w:rFonts w:eastAsia="Times New Roman" w:cstheme="minorHAnsi"/>
          <w:color w:val="000000"/>
        </w:rPr>
        <w:t xml:space="preserve"> to the </w:t>
      </w:r>
      <w:r w:rsidRPr="00A768C9">
        <w:rPr>
          <w:rFonts w:eastAsia="Times New Roman" w:cstheme="minorHAnsi"/>
          <w:b/>
          <w:bCs/>
          <w:color w:val="000000"/>
        </w:rPr>
        <w:t>2</w:t>
      </w:r>
      <w:r w:rsidRPr="00AA3950">
        <w:rPr>
          <w:b/>
        </w:rPr>
        <w:t>nd</w:t>
      </w:r>
      <w:r w:rsidRPr="00A768C9">
        <w:rPr>
          <w:rFonts w:eastAsia="Times New Roman" w:cstheme="minorHAnsi"/>
          <w:b/>
          <w:bCs/>
          <w:color w:val="000000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produce {percentage} percent more biscuits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 "You produce {percentage} percent less biscuits."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A768C9" w:rsidRDefault="0059561A" w:rsidP="0059561A">
      <w:pPr>
        <w:pStyle w:val="a4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>a worker produce a day – an integer number in the range [</w:t>
      </w:r>
      <w:r w:rsidRPr="00A768C9">
        <w:rPr>
          <w:b/>
          <w:color w:val="000000" w:themeColor="text1"/>
        </w:rPr>
        <w:t>1…200</w:t>
      </w:r>
      <w:r w:rsidRPr="00A768C9">
        <w:t>]</w:t>
      </w:r>
    </w:p>
    <w:p w:rsidR="0059561A" w:rsidRPr="00A768C9" w:rsidRDefault="0059561A" w:rsidP="0059561A">
      <w:pPr>
        <w:pStyle w:val="a4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an integer number in the range [</w:t>
      </w:r>
      <w:r w:rsidRPr="00A768C9">
        <w:rPr>
          <w:b/>
        </w:rPr>
        <w:t>1…1000</w:t>
      </w:r>
      <w:r w:rsidRPr="00A768C9">
        <w:t>]</w:t>
      </w:r>
    </w:p>
    <w:p w:rsidR="0059561A" w:rsidRPr="00A768C9" w:rsidRDefault="0059561A" w:rsidP="0059561A">
      <w:pPr>
        <w:pStyle w:val="a4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amount of biscuits</w:t>
      </w:r>
      <w:r w:rsidRPr="00A768C9">
        <w:t xml:space="preserve"> that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A768C9">
        <w:rPr>
          <w:b/>
        </w:rPr>
        <w:t>1…2000</w:t>
      </w:r>
      <w:r w:rsidRPr="00A768C9">
        <w:t>]</w:t>
      </w:r>
    </w:p>
    <w:p w:rsidR="0059561A" w:rsidRDefault="0059561A" w:rsidP="0059561A">
      <w:pPr>
        <w:pStyle w:val="a4"/>
        <w:ind w:left="804"/>
        <w:jc w:val="both"/>
      </w:pPr>
    </w:p>
    <w:p w:rsidR="0059561A" w:rsidRPr="00A768C9" w:rsidRDefault="0059561A" w:rsidP="0059561A">
      <w:pPr>
        <w:pStyle w:val="a4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a4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A768C9">
        <w:rPr>
          <w:rFonts w:eastAsia="Times New Roman" w:cstheme="minorHAnsi"/>
          <w:b/>
          <w:bCs/>
          <w:color w:val="000000"/>
        </w:rPr>
        <w:t>the 2</w:t>
      </w:r>
      <w:r w:rsidRPr="00AA3950"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 w:rsidRPr="00A768C9">
        <w:rPr>
          <w:rFonts w:eastAsia="Times New Roman" w:cstheme="minorHAnsi"/>
          <w:color w:val="000000"/>
        </w:rPr>
        <w:t xml:space="preserve"> decimal place 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A768C9" w:rsidRDefault="0059561A" w:rsidP="0059561A">
      <w:pPr>
        <w:pStyle w:val="a4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Percentage </w:t>
      </w:r>
      <w:r w:rsidRPr="00A768C9">
        <w:rPr>
          <w:rFonts w:eastAsia="Times New Roman" w:cstheme="minorHAnsi"/>
          <w:b/>
          <w:bCs/>
          <w:color w:val="000000"/>
        </w:rPr>
        <w:t>can be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over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100</w:t>
      </w:r>
      <w:r w:rsidRPr="00A768C9">
        <w:rPr>
          <w:rFonts w:eastAsia="Times New Roman" w:cstheme="minorHAnsi"/>
          <w:color w:val="000000"/>
        </w:rPr>
        <w:t>%.</w:t>
      </w:r>
    </w:p>
    <w:p w:rsidR="0059561A" w:rsidRPr="00A768C9" w:rsidRDefault="0059561A" w:rsidP="0059561A">
      <w:pPr>
        <w:pStyle w:val="a4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8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3A9" w:rsidRDefault="008B43A9" w:rsidP="004C0CE7">
      <w:pPr>
        <w:spacing w:before="0" w:after="0" w:line="240" w:lineRule="auto"/>
      </w:pPr>
      <w:r>
        <w:separator/>
      </w:r>
    </w:p>
  </w:endnote>
  <w:endnote w:type="continuationSeparator" w:id="0">
    <w:p w:rsidR="008B43A9" w:rsidRDefault="008B43A9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CE7" w:rsidRPr="00AC77AD" w:rsidRDefault="004C0CE7" w:rsidP="004C0CE7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A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A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97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A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A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3A9" w:rsidRDefault="008B43A9" w:rsidP="004C0CE7">
      <w:pPr>
        <w:spacing w:before="0" w:after="0" w:line="240" w:lineRule="auto"/>
      </w:pPr>
      <w:r>
        <w:separator/>
      </w:r>
    </w:p>
  </w:footnote>
  <w:footnote w:type="continuationSeparator" w:id="0">
    <w:p w:rsidR="008B43A9" w:rsidRDefault="008B43A9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527"/>
      </v:shape>
    </w:pict>
  </w:numPicBullet>
  <w:abstractNum w:abstractNumId="0" w15:restartNumberingAfterBreak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C8"/>
    <w:rsid w:val="00004A4D"/>
    <w:rsid w:val="00031CE5"/>
    <w:rsid w:val="0003635F"/>
    <w:rsid w:val="000A0B5A"/>
    <w:rsid w:val="000A61EE"/>
    <w:rsid w:val="000C5ABC"/>
    <w:rsid w:val="001413E7"/>
    <w:rsid w:val="001530A6"/>
    <w:rsid w:val="00197FC1"/>
    <w:rsid w:val="001C441D"/>
    <w:rsid w:val="002038B7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471A6E"/>
    <w:rsid w:val="004A28EB"/>
    <w:rsid w:val="004C0CE7"/>
    <w:rsid w:val="005028A6"/>
    <w:rsid w:val="00545BAA"/>
    <w:rsid w:val="0059561A"/>
    <w:rsid w:val="005C285F"/>
    <w:rsid w:val="005C3C71"/>
    <w:rsid w:val="005D1336"/>
    <w:rsid w:val="005E5E2E"/>
    <w:rsid w:val="00651A9B"/>
    <w:rsid w:val="006F3DC5"/>
    <w:rsid w:val="00723ACC"/>
    <w:rsid w:val="00760480"/>
    <w:rsid w:val="007948A3"/>
    <w:rsid w:val="007A6726"/>
    <w:rsid w:val="007C0F4E"/>
    <w:rsid w:val="00812073"/>
    <w:rsid w:val="0086140E"/>
    <w:rsid w:val="00872FDC"/>
    <w:rsid w:val="00885866"/>
    <w:rsid w:val="008B43A9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8606A"/>
    <w:rsid w:val="00BF0852"/>
    <w:rsid w:val="00BF16DC"/>
    <w:rsid w:val="00C262BE"/>
    <w:rsid w:val="00C34E58"/>
    <w:rsid w:val="00C37134"/>
    <w:rsid w:val="00CD75B4"/>
    <w:rsid w:val="00CE30F8"/>
    <w:rsid w:val="00CF4F90"/>
    <w:rsid w:val="00DC0E5F"/>
    <w:rsid w:val="00DC2A08"/>
    <w:rsid w:val="00DD484C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2AC976-D842-4213-9309-EEDDB987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DB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C37134"/>
  </w:style>
  <w:style w:type="paragraph" w:styleId="a4">
    <w:name w:val="List Paragraph"/>
    <w:basedOn w:val="a"/>
    <w:link w:val="a3"/>
    <w:uiPriority w:val="34"/>
    <w:qFormat/>
    <w:rsid w:val="00C371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C0CE7"/>
  </w:style>
  <w:style w:type="paragraph" w:styleId="a7">
    <w:name w:val="footer"/>
    <w:basedOn w:val="a"/>
    <w:link w:val="a8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C0CE7"/>
  </w:style>
  <w:style w:type="character" w:styleId="a9">
    <w:name w:val="Hyperlink"/>
    <w:basedOn w:val="a0"/>
    <w:uiPriority w:val="99"/>
    <w:unhideWhenUsed/>
    <w:rsid w:val="004C0CE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A2E3-7950-45F6-A44A-FC9E435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/>
  <dc:creator>Rosen Rosen</dc:creator>
  <cp:keywords>softuni, programming fundamentals, exam</cp:keywords>
  <dc:description>Programming Fundamentals Course @ SoftUni - https://softuni.bg/modules/70/fundamentals-module</dc:description>
  <cp:lastModifiedBy>Bibi</cp:lastModifiedBy>
  <cp:revision>2</cp:revision>
  <dcterms:created xsi:type="dcterms:W3CDTF">2019-12-26T18:55:00Z</dcterms:created>
  <dcterms:modified xsi:type="dcterms:W3CDTF">2019-12-26T18:55:00Z</dcterms:modified>
</cp:coreProperties>
</file>